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CE" w:rsidRDefault="00E350CE" w:rsidP="004843BA">
      <w:pPr>
        <w:tabs>
          <w:tab w:val="left" w:pos="6255"/>
        </w:tabs>
        <w:jc w:val="center"/>
        <w:rPr>
          <w:i/>
          <w:noProof/>
        </w:rPr>
      </w:pPr>
    </w:p>
    <w:p w:rsidR="00E1081E" w:rsidRPr="00EB0020" w:rsidRDefault="00AA614C" w:rsidP="00E1081E">
      <w:pPr>
        <w:jc w:val="center"/>
        <w:rPr>
          <w:i/>
          <w:noProof/>
        </w:rPr>
      </w:pPr>
      <w:r w:rsidRPr="00AA614C">
        <w:rPr>
          <w:b/>
          <w:noProof/>
          <w:sz w:val="22"/>
          <w:szCs w:val="22"/>
        </w:rPr>
        <w:drawing>
          <wp:inline distT="0" distB="0" distL="0" distR="0">
            <wp:extent cx="9048750" cy="659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B1" w:rsidRPr="00A05582" w:rsidRDefault="00812EB1" w:rsidP="00812EB1">
      <w:pPr>
        <w:jc w:val="right"/>
      </w:pPr>
      <w:r w:rsidRPr="00A05582">
        <w:t>Załącznik nr 8.2 do Regulaminu naboru</w:t>
      </w:r>
    </w:p>
    <w:p w:rsidR="00857A31" w:rsidRPr="00047BDB" w:rsidRDefault="00857A31" w:rsidP="006E3B6A">
      <w:pPr>
        <w:jc w:val="right"/>
        <w:rPr>
          <w:b/>
          <w:sz w:val="22"/>
          <w:szCs w:val="22"/>
        </w:rPr>
      </w:pP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047BDB">
        <w:rPr>
          <w:smallCaps/>
          <w:sz w:val="28"/>
          <w:szCs w:val="28"/>
        </w:rPr>
        <w:t xml:space="preserve">karta oceny </w:t>
      </w:r>
      <w:r w:rsidR="00047BDB" w:rsidRPr="00047BDB">
        <w:rPr>
          <w:smallCaps/>
          <w:sz w:val="22"/>
          <w:szCs w:val="22"/>
        </w:rPr>
        <w:t>ZGODNOŚCI ZE STRATEGIĄ</w:t>
      </w:r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 w:rsidRPr="00047BDB">
        <w:rPr>
          <w:smallCaps/>
          <w:sz w:val="28"/>
          <w:szCs w:val="28"/>
        </w:rPr>
        <w:t>zit</w:t>
      </w:r>
      <w:proofErr w:type="spellEnd"/>
      <w:r w:rsidR="00047BDB" w:rsidRPr="00047BDB">
        <w:rPr>
          <w:smallCaps/>
          <w:sz w:val="28"/>
          <w:szCs w:val="28"/>
        </w:rPr>
        <w:t xml:space="preserve"> </w:t>
      </w:r>
      <w:proofErr w:type="spellStart"/>
      <w:r w:rsidR="00047BDB">
        <w:rPr>
          <w:smallCaps/>
          <w:sz w:val="28"/>
          <w:szCs w:val="28"/>
        </w:rPr>
        <w:t>rof</w:t>
      </w:r>
      <w:proofErr w:type="spellEnd"/>
      <w:r w:rsidR="00047BDB">
        <w:rPr>
          <w:smallCaps/>
          <w:sz w:val="28"/>
          <w:szCs w:val="28"/>
        </w:rPr>
        <w:t xml:space="preserve"> </w:t>
      </w:r>
      <w:r w:rsidRPr="00994B9E">
        <w:rPr>
          <w:smallCaps/>
          <w:sz w:val="28"/>
          <w:szCs w:val="28"/>
        </w:rPr>
        <w:t xml:space="preserve">projektu zgłoszonego do dofinansowania w ramach </w:t>
      </w:r>
      <w:r w:rsidRPr="00047BDB">
        <w:rPr>
          <w:smallCaps/>
          <w:sz w:val="22"/>
          <w:szCs w:val="22"/>
        </w:rPr>
        <w:t>RPO WP</w:t>
      </w:r>
    </w:p>
    <w:p w:rsidR="006E3B6A" w:rsidRPr="00E26665" w:rsidRDefault="006E3B6A" w:rsidP="006E3B6A"/>
    <w:tbl>
      <w:tblPr>
        <w:tblW w:w="21371" w:type="dxa"/>
        <w:tblLook w:val="04A0" w:firstRow="1" w:lastRow="0" w:firstColumn="1" w:lastColumn="0" w:noHBand="0" w:noVBand="1"/>
      </w:tblPr>
      <w:tblGrid>
        <w:gridCol w:w="9464"/>
        <w:gridCol w:w="11907"/>
      </w:tblGrid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0F06F7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  <w:r w:rsidR="00A05582">
              <w:rPr>
                <w:b/>
                <w:bCs/>
                <w:sz w:val="22"/>
                <w:szCs w:val="22"/>
              </w:rPr>
              <w:t xml:space="preserve"> </w:t>
            </w:r>
            <w:r w:rsidR="000F06F7">
              <w:rPr>
                <w:b/>
                <w:bCs/>
                <w:sz w:val="22"/>
                <w:szCs w:val="22"/>
              </w:rPr>
              <w:t>III. CZYSTA ENERGIA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70A8E" w:rsidP="00F70A8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nie</w:t>
            </w:r>
            <w:r w:rsidR="00F51CD2" w:rsidRPr="009E453C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E1412" w:rsidRPr="008E1412">
              <w:rPr>
                <w:b/>
                <w:bCs/>
                <w:sz w:val="22"/>
                <w:szCs w:val="22"/>
              </w:rPr>
              <w:t>3.4 Rozwój OZE – Zintegrowane Inwestycje Terytorialne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  <w:r w:rsidR="00F70A8E">
              <w:rPr>
                <w:bCs/>
                <w:sz w:val="22"/>
                <w:szCs w:val="22"/>
              </w:rPr>
              <w:t xml:space="preserve"> </w:t>
            </w:r>
            <w:r w:rsidR="00F70A8E" w:rsidRPr="00F70A8E">
              <w:rPr>
                <w:b/>
                <w:bCs/>
                <w:sz w:val="22"/>
              </w:rPr>
              <w:t>RPPK.0</w:t>
            </w:r>
            <w:r w:rsidR="008E1412">
              <w:rPr>
                <w:b/>
                <w:bCs/>
                <w:sz w:val="22"/>
              </w:rPr>
              <w:t>3</w:t>
            </w:r>
            <w:r w:rsidR="00F70A8E" w:rsidRPr="00F70A8E">
              <w:rPr>
                <w:b/>
                <w:bCs/>
                <w:sz w:val="22"/>
              </w:rPr>
              <w:t>.0</w:t>
            </w:r>
            <w:r w:rsidR="008E1412">
              <w:rPr>
                <w:b/>
                <w:bCs/>
                <w:sz w:val="22"/>
              </w:rPr>
              <w:t>4</w:t>
            </w:r>
            <w:r w:rsidR="00F70A8E" w:rsidRPr="00F70A8E">
              <w:rPr>
                <w:b/>
                <w:bCs/>
                <w:sz w:val="22"/>
              </w:rPr>
              <w:t>.00-IZ.00-18-</w:t>
            </w:r>
            <w:r w:rsidR="00F70A8E" w:rsidRPr="000F06F7">
              <w:rPr>
                <w:b/>
                <w:bCs/>
                <w:sz w:val="22"/>
              </w:rPr>
              <w:t>0</w:t>
            </w:r>
            <w:bookmarkStart w:id="0" w:name="_GoBack"/>
            <w:bookmarkEnd w:id="0"/>
            <w:r w:rsidR="00AD17D8">
              <w:rPr>
                <w:b/>
                <w:bCs/>
                <w:sz w:val="22"/>
              </w:rPr>
              <w:t>04</w:t>
            </w:r>
            <w:r w:rsidR="00F70A8E" w:rsidRPr="000F06F7">
              <w:rPr>
                <w:b/>
                <w:bCs/>
                <w:sz w:val="22"/>
              </w:rPr>
              <w:t>/</w:t>
            </w:r>
            <w:r w:rsidR="00F70A8E" w:rsidRPr="00F70A8E">
              <w:rPr>
                <w:b/>
                <w:bCs/>
                <w:sz w:val="22"/>
              </w:rPr>
              <w:t>1</w:t>
            </w:r>
            <w:r w:rsidR="00AA614C">
              <w:rPr>
                <w:b/>
                <w:bCs/>
                <w:sz w:val="22"/>
              </w:rPr>
              <w:t>8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F70A8E">
        <w:tc>
          <w:tcPr>
            <w:tcW w:w="9464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</w:t>
      </w:r>
      <w:r w:rsidR="008818A8" w:rsidRPr="008818A8">
        <w:rPr>
          <w:rFonts w:ascii="Arial" w:hAnsi="Arial" w:cs="Arial"/>
          <w:b/>
          <w:bCs/>
          <w:sz w:val="22"/>
          <w:szCs w:val="22"/>
        </w:rPr>
        <w:t>ZGODNOŚCI ZE STRATEGIĄ ZIT ROF</w:t>
      </w:r>
    </w:p>
    <w:p w:rsidR="00FC770E" w:rsidRPr="00F51CD2" w:rsidRDefault="00FC770E">
      <w:pPr>
        <w:spacing w:after="60"/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416655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8818A8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F" w:rsidRPr="00BF258F" w:rsidRDefault="00EB20E3" w:rsidP="008F3F5A">
            <w:pPr>
              <w:rPr>
                <w:i/>
                <w:color w:val="000000"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Lokalizacja projektu na terenie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6C5E6F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celu projektu z celem/celami szczegółowymi Strategii</w:t>
            </w:r>
          </w:p>
          <w:p w:rsidR="0002162F" w:rsidRPr="00BF258F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i/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IT ROF adekwatnymi do przedmiotu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zedmiotu projektu z zakresem wsparcia wskazanym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w Strategii ZIT 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Poprawność doboru wskaźni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EB20E3" w:rsidRPr="008A38F2" w:rsidTr="008F3F5A">
        <w:trPr>
          <w:trHeight w:val="5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Pr="009030CF" w:rsidRDefault="00EB20E3" w:rsidP="009030CF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3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Zgodność projektu z listą projektów wskazaną w Strategii ZIT</w:t>
            </w:r>
          </w:p>
          <w:p w:rsidR="00EB20E3" w:rsidRPr="00ED7C7B" w:rsidRDefault="00EB20E3" w:rsidP="008F3F5A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 w:rsidRPr="00ED7C7B">
              <w:rPr>
                <w:sz w:val="22"/>
                <w:szCs w:val="22"/>
              </w:rPr>
              <w:t>R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3" w:rsidRPr="008A38F2" w:rsidRDefault="00EB20E3" w:rsidP="000B26F0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E6552F" w:rsidRDefault="00E6552F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64D10" w:rsidRDefault="00F64D10" w:rsidP="001E6120">
      <w:pPr>
        <w:ind w:left="-142"/>
        <w:jc w:val="both"/>
        <w:rPr>
          <w:sz w:val="22"/>
          <w:szCs w:val="22"/>
        </w:rPr>
      </w:pP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F70A8E" w:rsidTr="008818A8">
        <w:tc>
          <w:tcPr>
            <w:tcW w:w="15334" w:type="dxa"/>
          </w:tcPr>
          <w:p w:rsidR="008818A8" w:rsidRDefault="008818A8" w:rsidP="008818A8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8818A8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F70A8E" w:rsidTr="008818A8">
        <w:tc>
          <w:tcPr>
            <w:tcW w:w="15334" w:type="dxa"/>
          </w:tcPr>
          <w:p w:rsidR="008818A8" w:rsidRDefault="008818A8" w:rsidP="00CA770F">
            <w:pPr>
              <w:jc w:val="both"/>
              <w:rPr>
                <w:sz w:val="22"/>
                <w:szCs w:val="22"/>
              </w:rPr>
            </w:pPr>
          </w:p>
          <w:p w:rsidR="00E6552F" w:rsidRDefault="00E6552F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  <w:p w:rsidR="008F3F5A" w:rsidRDefault="008F3F5A" w:rsidP="00CA770F">
            <w:pPr>
              <w:jc w:val="both"/>
              <w:rPr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B94877" w:rsidRDefault="00CA770F" w:rsidP="00F51CD2">
      <w:pPr>
        <w:jc w:val="both"/>
        <w:rPr>
          <w:i/>
          <w:noProof/>
        </w:rPr>
      </w:pPr>
      <w:r w:rsidRPr="008A38F2">
        <w:rPr>
          <w:sz w:val="22"/>
          <w:szCs w:val="22"/>
        </w:rPr>
        <w:tab/>
      </w:r>
    </w:p>
    <w:p w:rsidR="00530889" w:rsidRDefault="00BE488F" w:rsidP="00F51CD2">
      <w:pPr>
        <w:jc w:val="both"/>
      </w:pPr>
      <w:r>
        <w:t>Imię i nazwisko pracownika/eksperta IP ZIT oceniającego wniosek:</w:t>
      </w:r>
    </w:p>
    <w:p w:rsidR="00F64D10" w:rsidRDefault="00F64D10" w:rsidP="00F51CD2">
      <w:pPr>
        <w:jc w:val="both"/>
      </w:pPr>
    </w:p>
    <w:p w:rsidR="00BE488F" w:rsidRDefault="00BE488F" w:rsidP="00F51CD2">
      <w:pPr>
        <w:jc w:val="both"/>
      </w:pPr>
      <w:r>
        <w:t>Data:</w:t>
      </w:r>
    </w:p>
    <w:p w:rsidR="00F64D10" w:rsidRDefault="00F64D10" w:rsidP="00F51CD2">
      <w:pPr>
        <w:jc w:val="both"/>
      </w:pPr>
    </w:p>
    <w:p w:rsidR="00BE488F" w:rsidRDefault="00BE488F" w:rsidP="00F51CD2">
      <w:pPr>
        <w:jc w:val="both"/>
      </w:pPr>
      <w:r>
        <w:t>Podpis:</w:t>
      </w:r>
    </w:p>
    <w:p w:rsidR="00015B98" w:rsidRPr="00F51CD2" w:rsidRDefault="00015B98">
      <w:pPr>
        <w:jc w:val="both"/>
        <w:rPr>
          <w:sz w:val="2"/>
          <w:szCs w:val="2"/>
        </w:rPr>
      </w:pPr>
    </w:p>
    <w:sectPr w:rsidR="00015B98" w:rsidRPr="00F51CD2" w:rsidSect="00BF258F">
      <w:headerReference w:type="default" r:id="rId9"/>
      <w:footerReference w:type="default" r:id="rId10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FCB" w:rsidRDefault="00116FCB">
      <w:r>
        <w:separator/>
      </w:r>
    </w:p>
  </w:endnote>
  <w:endnote w:type="continuationSeparator" w:id="0">
    <w:p w:rsidR="00116FCB" w:rsidRDefault="0011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89869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368F2" w:rsidRPr="000368F2" w:rsidRDefault="000368F2">
        <w:pPr>
          <w:pStyle w:val="Stopka"/>
          <w:jc w:val="right"/>
          <w:rPr>
            <w:sz w:val="22"/>
          </w:rPr>
        </w:pPr>
        <w:r w:rsidRPr="000368F2">
          <w:rPr>
            <w:sz w:val="22"/>
          </w:rPr>
          <w:fldChar w:fldCharType="begin"/>
        </w:r>
        <w:r w:rsidRPr="000368F2">
          <w:rPr>
            <w:sz w:val="22"/>
          </w:rPr>
          <w:instrText>PAGE   \* MERGEFORMAT</w:instrText>
        </w:r>
        <w:r w:rsidRPr="000368F2">
          <w:rPr>
            <w:sz w:val="22"/>
          </w:rPr>
          <w:fldChar w:fldCharType="separate"/>
        </w:r>
        <w:r w:rsidR="002D0758">
          <w:rPr>
            <w:noProof/>
            <w:sz w:val="22"/>
          </w:rPr>
          <w:t>2</w:t>
        </w:r>
        <w:r w:rsidRPr="000368F2">
          <w:rPr>
            <w:sz w:val="22"/>
          </w:rPr>
          <w:fldChar w:fldCharType="end"/>
        </w:r>
      </w:p>
    </w:sdtContent>
  </w:sdt>
  <w:p w:rsidR="000368F2" w:rsidRDefault="00036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FCB" w:rsidRDefault="00116FCB">
      <w:r>
        <w:separator/>
      </w:r>
    </w:p>
  </w:footnote>
  <w:footnote w:type="continuationSeparator" w:id="0">
    <w:p w:rsidR="00116FCB" w:rsidRDefault="0011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1E" w:rsidRDefault="00E1081E" w:rsidP="003079AE">
    <w:pPr>
      <w:jc w:val="center"/>
    </w:pPr>
  </w:p>
  <w:p w:rsidR="00E1081E" w:rsidRDefault="00E1081E" w:rsidP="00893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46A"/>
    <w:rsid w:val="00014268"/>
    <w:rsid w:val="00015B98"/>
    <w:rsid w:val="0002162F"/>
    <w:rsid w:val="00034BC0"/>
    <w:rsid w:val="000368F2"/>
    <w:rsid w:val="00047BDB"/>
    <w:rsid w:val="00057E96"/>
    <w:rsid w:val="00061F3A"/>
    <w:rsid w:val="00084D5E"/>
    <w:rsid w:val="00096A4E"/>
    <w:rsid w:val="000A53F6"/>
    <w:rsid w:val="000B1CF0"/>
    <w:rsid w:val="000B26F0"/>
    <w:rsid w:val="000E42D9"/>
    <w:rsid w:val="000F06F7"/>
    <w:rsid w:val="0010493E"/>
    <w:rsid w:val="001059EB"/>
    <w:rsid w:val="00116FC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3966"/>
    <w:rsid w:val="002578CC"/>
    <w:rsid w:val="00285DFD"/>
    <w:rsid w:val="002D0758"/>
    <w:rsid w:val="002D1AC2"/>
    <w:rsid w:val="002F7D74"/>
    <w:rsid w:val="00303B20"/>
    <w:rsid w:val="00306347"/>
    <w:rsid w:val="003079AE"/>
    <w:rsid w:val="00312D4B"/>
    <w:rsid w:val="00313274"/>
    <w:rsid w:val="003342FF"/>
    <w:rsid w:val="00341100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D75C5"/>
    <w:rsid w:val="003F0A8E"/>
    <w:rsid w:val="003F2005"/>
    <w:rsid w:val="003F4B5A"/>
    <w:rsid w:val="00401467"/>
    <w:rsid w:val="004055EE"/>
    <w:rsid w:val="00416655"/>
    <w:rsid w:val="0042193A"/>
    <w:rsid w:val="0042199F"/>
    <w:rsid w:val="0042617B"/>
    <w:rsid w:val="0043734E"/>
    <w:rsid w:val="00473D30"/>
    <w:rsid w:val="004843BA"/>
    <w:rsid w:val="0048568A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C5E6F"/>
    <w:rsid w:val="006D17BA"/>
    <w:rsid w:val="006D2CAF"/>
    <w:rsid w:val="006D3DA6"/>
    <w:rsid w:val="006D7E28"/>
    <w:rsid w:val="006E3B6A"/>
    <w:rsid w:val="006E4EDA"/>
    <w:rsid w:val="006F2C0E"/>
    <w:rsid w:val="0070696A"/>
    <w:rsid w:val="0071644E"/>
    <w:rsid w:val="00721B57"/>
    <w:rsid w:val="007237B8"/>
    <w:rsid w:val="007263EA"/>
    <w:rsid w:val="007330BA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0695B"/>
    <w:rsid w:val="00812EB1"/>
    <w:rsid w:val="008175D5"/>
    <w:rsid w:val="0083721E"/>
    <w:rsid w:val="00843FAA"/>
    <w:rsid w:val="00855EF0"/>
    <w:rsid w:val="00857A31"/>
    <w:rsid w:val="008818A8"/>
    <w:rsid w:val="008841E7"/>
    <w:rsid w:val="00885376"/>
    <w:rsid w:val="008854FF"/>
    <w:rsid w:val="00891B86"/>
    <w:rsid w:val="00892F79"/>
    <w:rsid w:val="00893CFF"/>
    <w:rsid w:val="008A38F2"/>
    <w:rsid w:val="008C0FAF"/>
    <w:rsid w:val="008D2B38"/>
    <w:rsid w:val="008E0837"/>
    <w:rsid w:val="008E1412"/>
    <w:rsid w:val="008E6BF5"/>
    <w:rsid w:val="008E7B8B"/>
    <w:rsid w:val="008F3F5A"/>
    <w:rsid w:val="008F74D3"/>
    <w:rsid w:val="009009BD"/>
    <w:rsid w:val="009030CF"/>
    <w:rsid w:val="00903C4A"/>
    <w:rsid w:val="00922F56"/>
    <w:rsid w:val="00953F54"/>
    <w:rsid w:val="00961303"/>
    <w:rsid w:val="00973449"/>
    <w:rsid w:val="009766F7"/>
    <w:rsid w:val="00982366"/>
    <w:rsid w:val="009859EC"/>
    <w:rsid w:val="00987F85"/>
    <w:rsid w:val="00994B9E"/>
    <w:rsid w:val="00997714"/>
    <w:rsid w:val="009A6C00"/>
    <w:rsid w:val="009B5D34"/>
    <w:rsid w:val="009C0E07"/>
    <w:rsid w:val="009C4A81"/>
    <w:rsid w:val="009D25C4"/>
    <w:rsid w:val="009D5809"/>
    <w:rsid w:val="009E07A7"/>
    <w:rsid w:val="009E453C"/>
    <w:rsid w:val="009E6F6D"/>
    <w:rsid w:val="009F1EFC"/>
    <w:rsid w:val="009F6066"/>
    <w:rsid w:val="00A0187B"/>
    <w:rsid w:val="00A05582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A614C"/>
    <w:rsid w:val="00AD17D8"/>
    <w:rsid w:val="00AD2080"/>
    <w:rsid w:val="00AE5011"/>
    <w:rsid w:val="00AF07D1"/>
    <w:rsid w:val="00AF448F"/>
    <w:rsid w:val="00B012C9"/>
    <w:rsid w:val="00B151AE"/>
    <w:rsid w:val="00B27EDD"/>
    <w:rsid w:val="00B37A60"/>
    <w:rsid w:val="00B43869"/>
    <w:rsid w:val="00B52969"/>
    <w:rsid w:val="00B618F1"/>
    <w:rsid w:val="00B65750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A7E9B"/>
    <w:rsid w:val="00BC1316"/>
    <w:rsid w:val="00BE488F"/>
    <w:rsid w:val="00BF258F"/>
    <w:rsid w:val="00BF4F23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E1081E"/>
    <w:rsid w:val="00E10CFE"/>
    <w:rsid w:val="00E1244D"/>
    <w:rsid w:val="00E13BD8"/>
    <w:rsid w:val="00E24D08"/>
    <w:rsid w:val="00E350CE"/>
    <w:rsid w:val="00E3680A"/>
    <w:rsid w:val="00E44205"/>
    <w:rsid w:val="00E6552F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B20E3"/>
    <w:rsid w:val="00EC3DC6"/>
    <w:rsid w:val="00ED6D42"/>
    <w:rsid w:val="00EF1490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4D10"/>
    <w:rsid w:val="00F674F6"/>
    <w:rsid w:val="00F70A8E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AB10A"/>
  <w15:docId w15:val="{EFB1580D-1DA2-43F7-AE50-BB6DB47B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D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6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A5F1-F1A9-44E9-B274-06849233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Lipiór Paweł</cp:lastModifiedBy>
  <cp:revision>19</cp:revision>
  <cp:lastPrinted>2017-03-20T11:01:00Z</cp:lastPrinted>
  <dcterms:created xsi:type="dcterms:W3CDTF">2016-11-30T14:15:00Z</dcterms:created>
  <dcterms:modified xsi:type="dcterms:W3CDTF">2018-10-01T10:09:00Z</dcterms:modified>
</cp:coreProperties>
</file>